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902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2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27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9391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9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90119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1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